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675A8" w14:textId="4B344502" w:rsidR="00187E88" w:rsidRDefault="00187E88" w:rsidP="006F4E1C">
      <w:pPr>
        <w:spacing w:line="276" w:lineRule="auto"/>
        <w:rPr>
          <w:b/>
          <w:lang w:val="pt-BR"/>
        </w:rPr>
      </w:pPr>
      <w:bookmarkStart w:id="0" w:name="_GoBack"/>
      <w:bookmarkEnd w:id="0"/>
    </w:p>
    <w:p w14:paraId="297C8579" w14:textId="370A9115" w:rsidR="00187E88" w:rsidRDefault="004D261B">
      <w:pPr>
        <w:tabs>
          <w:tab w:val="left" w:pos="540"/>
          <w:tab w:val="left" w:pos="2250"/>
        </w:tabs>
        <w:spacing w:line="360" w:lineRule="auto"/>
        <w:jc w:val="center"/>
        <w:rPr>
          <w:b/>
          <w:lang w:val="pt-BR"/>
        </w:rPr>
      </w:pPr>
      <w:r>
        <w:rPr>
          <w:b/>
          <w:color w:val="000000"/>
          <w:lang w:val="pt-BR"/>
        </w:rPr>
        <w:t>ANEXO IV</w:t>
      </w:r>
    </w:p>
    <w:p w14:paraId="18EF08F4" w14:textId="77777777" w:rsidR="00187E88" w:rsidRDefault="004D261B">
      <w:pPr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FORMULÁRIO PARA RECURSO</w:t>
      </w:r>
    </w:p>
    <w:p w14:paraId="25372586" w14:textId="77777777" w:rsidR="00187E88" w:rsidRDefault="00187E88">
      <w:pPr>
        <w:jc w:val="both"/>
        <w:rPr>
          <w:b/>
          <w:color w:val="000000"/>
          <w:lang w:val="pt-BR"/>
        </w:rPr>
      </w:pPr>
    </w:p>
    <w:p w14:paraId="4FA757F3" w14:textId="77777777" w:rsidR="00187E88" w:rsidRDefault="00187E88">
      <w:pPr>
        <w:jc w:val="both"/>
        <w:rPr>
          <w:b/>
          <w:color w:val="000000"/>
          <w:lang w:val="pt-BR"/>
        </w:rPr>
      </w:pPr>
    </w:p>
    <w:p w14:paraId="61E5F00C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Eu, ___________________________________________________, RG nº ___________________, </w:t>
      </w:r>
    </w:p>
    <w:p w14:paraId="4D36F658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                           nome completo (legível)</w:t>
      </w:r>
    </w:p>
    <w:p w14:paraId="50955CB8" w14:textId="77777777" w:rsidR="00187E88" w:rsidRDefault="00187E88">
      <w:pPr>
        <w:jc w:val="both"/>
        <w:rPr>
          <w:color w:val="000000"/>
          <w:lang w:val="pt-BR"/>
        </w:rPr>
      </w:pPr>
    </w:p>
    <w:p w14:paraId="0D12D504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>emitido em ____/____/_________ pelo (a) __________________, CPF ______________________</w:t>
      </w:r>
      <w:r>
        <w:rPr>
          <w:lang w:val="pt-BR"/>
        </w:rPr>
        <w:t>_</w:t>
      </w:r>
    </w:p>
    <w:p w14:paraId="2682A996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          dia/mês/ano                                 Órgão expedidor </w:t>
      </w:r>
    </w:p>
    <w:p w14:paraId="7DB09CA1" w14:textId="77777777" w:rsidR="00187E88" w:rsidRDefault="00187E88">
      <w:pPr>
        <w:jc w:val="both"/>
        <w:rPr>
          <w:color w:val="000000"/>
          <w:lang w:val="pt-BR"/>
        </w:rPr>
      </w:pPr>
    </w:p>
    <w:p w14:paraId="7B75D514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>recorro da decisão divulgada no resultado _____________________ referente ao Edital de vagas remanescentes.</w:t>
      </w:r>
    </w:p>
    <w:p w14:paraId="727C658F" w14:textId="77777777" w:rsidR="00187E88" w:rsidRDefault="00187E88">
      <w:pPr>
        <w:rPr>
          <w:color w:val="000000"/>
          <w:lang w:val="pt-BR"/>
        </w:rPr>
      </w:pPr>
    </w:p>
    <w:p w14:paraId="2951248C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>Declaro estar ciente que desta decisão não caberá mais recurso conforme prevê o Edital do certame.</w:t>
      </w:r>
    </w:p>
    <w:p w14:paraId="28F3E39B" w14:textId="77777777" w:rsidR="00187E88" w:rsidRDefault="00187E88">
      <w:pPr>
        <w:jc w:val="center"/>
        <w:rPr>
          <w:color w:val="000000"/>
          <w:lang w:val="pt-BR"/>
        </w:rPr>
      </w:pPr>
    </w:p>
    <w:p w14:paraId="2F6F757F" w14:textId="77777777" w:rsidR="00187E88" w:rsidRDefault="00187E88">
      <w:pPr>
        <w:jc w:val="center"/>
        <w:rPr>
          <w:color w:val="000000"/>
          <w:lang w:val="pt-BR"/>
        </w:rPr>
      </w:pPr>
    </w:p>
    <w:p w14:paraId="61FB47DA" w14:textId="77777777" w:rsidR="00187E88" w:rsidRDefault="004D261B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, ______ de __________________ de _________.</w:t>
      </w:r>
    </w:p>
    <w:p w14:paraId="00005150" w14:textId="77777777" w:rsidR="00187E88" w:rsidRDefault="004D261B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Local              </w:t>
      </w:r>
      <w:r>
        <w:rPr>
          <w:lang w:val="pt-BR"/>
        </w:rPr>
        <w:t xml:space="preserve">    Dia  </w:t>
      </w:r>
      <w:r>
        <w:rPr>
          <w:color w:val="000000"/>
          <w:lang w:val="pt-BR"/>
        </w:rPr>
        <w:t xml:space="preserve">         </w:t>
      </w:r>
      <w:r>
        <w:rPr>
          <w:lang w:val="pt-BR"/>
        </w:rPr>
        <w:t xml:space="preserve">  </w:t>
      </w:r>
      <w:r>
        <w:rPr>
          <w:color w:val="000000"/>
          <w:lang w:val="pt-BR"/>
        </w:rPr>
        <w:t xml:space="preserve">            Mês                       Ano</w:t>
      </w:r>
    </w:p>
    <w:p w14:paraId="273C18BF" w14:textId="77777777" w:rsidR="00187E88" w:rsidRDefault="00187E88">
      <w:pPr>
        <w:jc w:val="both"/>
        <w:rPr>
          <w:color w:val="000000"/>
          <w:lang w:val="pt-BR"/>
        </w:rPr>
      </w:pPr>
    </w:p>
    <w:p w14:paraId="478E1115" w14:textId="77777777" w:rsidR="00187E88" w:rsidRDefault="00187E88">
      <w:pPr>
        <w:jc w:val="both"/>
        <w:rPr>
          <w:color w:val="000000"/>
          <w:lang w:val="pt-BR"/>
        </w:rPr>
      </w:pPr>
    </w:p>
    <w:p w14:paraId="30323503" w14:textId="77777777" w:rsidR="00187E88" w:rsidRDefault="004D261B">
      <w:pPr>
        <w:jc w:val="center"/>
        <w:rPr>
          <w:b/>
          <w:color w:val="000000"/>
          <w:lang w:val="pt-BR"/>
        </w:rPr>
      </w:pPr>
      <w:r>
        <w:rPr>
          <w:color w:val="000000"/>
          <w:lang w:val="pt-BR"/>
        </w:rPr>
        <w:t>____________________________________</w:t>
      </w:r>
      <w:r>
        <w:rPr>
          <w:color w:val="000000"/>
          <w:lang w:val="pt-BR"/>
        </w:rPr>
        <w:br/>
      </w:r>
      <w:r>
        <w:rPr>
          <w:b/>
          <w:color w:val="000000"/>
          <w:lang w:val="pt-BR"/>
        </w:rPr>
        <w:t>Assinatura do Candidato</w:t>
      </w:r>
    </w:p>
    <w:p w14:paraId="11287A87" w14:textId="77777777" w:rsidR="00187E88" w:rsidRDefault="00187E88">
      <w:pPr>
        <w:rPr>
          <w:color w:val="000000"/>
          <w:lang w:val="pt-BR"/>
        </w:rPr>
      </w:pPr>
    </w:p>
    <w:p w14:paraId="58F136A1" w14:textId="77777777" w:rsidR="00187E88" w:rsidRDefault="004D261B">
      <w:pPr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1 - O preenchimento legível e correto das informações é de responsabilidade do candidato;</w:t>
      </w:r>
    </w:p>
    <w:p w14:paraId="38C9910F" w14:textId="77777777" w:rsidR="00187E88" w:rsidRDefault="004D261B">
      <w:pPr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2-Deverá ser anexado documentos necessários à fundamentação do recurso;</w:t>
      </w:r>
    </w:p>
    <w:p w14:paraId="27CECCBC" w14:textId="54693958" w:rsidR="00187E88" w:rsidRPr="00D43F4C" w:rsidRDefault="004D261B">
      <w:pPr>
        <w:rPr>
          <w:lang w:val="pt-BR"/>
        </w:rPr>
      </w:pPr>
      <w:r w:rsidRPr="00D43F4C">
        <w:rPr>
          <w:b/>
          <w:lang w:val="pt-BR"/>
        </w:rPr>
        <w:t xml:space="preserve">3- A argumentação do recurso deverá estar no corpo do </w:t>
      </w:r>
      <w:r w:rsidR="003B4553">
        <w:rPr>
          <w:b/>
          <w:lang w:val="pt-BR"/>
        </w:rPr>
        <w:t xml:space="preserve">formulário </w:t>
      </w:r>
      <w:r w:rsidRPr="00D43F4C">
        <w:rPr>
          <w:b/>
          <w:lang w:val="pt-BR"/>
        </w:rPr>
        <w:t>de solicitação.</w:t>
      </w:r>
    </w:p>
    <w:p w14:paraId="5EC9B98B" w14:textId="5FDAB4F2" w:rsidR="00187E88" w:rsidRPr="006F4E1C" w:rsidRDefault="00187E88" w:rsidP="006F4E1C">
      <w:pPr>
        <w:tabs>
          <w:tab w:val="left" w:pos="540"/>
          <w:tab w:val="left" w:pos="2250"/>
        </w:tabs>
        <w:spacing w:line="360" w:lineRule="auto"/>
        <w:rPr>
          <w:color w:val="000000"/>
          <w:lang w:val="pt-BR"/>
        </w:rPr>
      </w:pPr>
    </w:p>
    <w:sectPr w:rsidR="00187E88" w:rsidRPr="006F4E1C">
      <w:headerReference w:type="default" r:id="rId11"/>
      <w:type w:val="continuous"/>
      <w:pgSz w:w="11906" w:h="16838"/>
      <w:pgMar w:top="1738" w:right="849" w:bottom="1190" w:left="1276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1F501" w14:textId="77777777" w:rsidR="0017733A" w:rsidRDefault="0017733A">
      <w:r>
        <w:separator/>
      </w:r>
    </w:p>
  </w:endnote>
  <w:endnote w:type="continuationSeparator" w:id="0">
    <w:p w14:paraId="31929518" w14:textId="77777777" w:rsidR="0017733A" w:rsidRDefault="0017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1"/>
    <w:family w:val="auto"/>
    <w:pitch w:val="default"/>
  </w:font>
  <w:font w:name="Arimo">
    <w:altName w:val="Arial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2097C" w14:textId="77777777" w:rsidR="0017733A" w:rsidRDefault="0017733A">
      <w:r>
        <w:separator/>
      </w:r>
    </w:p>
  </w:footnote>
  <w:footnote w:type="continuationSeparator" w:id="0">
    <w:p w14:paraId="03EF1E6F" w14:textId="77777777" w:rsidR="0017733A" w:rsidRDefault="00177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D3BF" w14:textId="272E0E15" w:rsidR="007D09E3" w:rsidRDefault="007D09E3">
    <w:pPr>
      <w:tabs>
        <w:tab w:val="center" w:pos="4252"/>
        <w:tab w:val="right" w:pos="8504"/>
      </w:tabs>
      <w:jc w:val="center"/>
      <w:rPr>
        <w:sz w:val="16"/>
        <w:szCs w:val="16"/>
        <w:lang w:val="pt-BR"/>
      </w:rPr>
    </w:pPr>
    <w:r>
      <w:rPr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1" locked="0" layoutInCell="1" allowOverlap="1" wp14:anchorId="16B4C3C4" wp14:editId="1F5A336D">
          <wp:simplePos x="0" y="0"/>
          <wp:positionH relativeFrom="column">
            <wp:posOffset>-43094</wp:posOffset>
          </wp:positionH>
          <wp:positionV relativeFrom="paragraph">
            <wp:posOffset>-119821</wp:posOffset>
          </wp:positionV>
          <wp:extent cx="762228" cy="736169"/>
          <wp:effectExtent l="0" t="0" r="0" b="635"/>
          <wp:wrapTight wrapText="bothSides">
            <wp:wrapPolygon edited="0">
              <wp:start x="0" y="0"/>
              <wp:lineTo x="0" y="21246"/>
              <wp:lineTo x="21240" y="21246"/>
              <wp:lineTo x="212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" cy="73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pt-BR" w:eastAsia="pt-BR"/>
      </w:rPr>
      <w:drawing>
        <wp:anchor distT="0" distB="0" distL="0" distR="0" simplePos="0" relativeHeight="251657216" behindDoc="1" locked="0" layoutInCell="1" allowOverlap="1" wp14:anchorId="591F7BF2" wp14:editId="27E2DC7D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3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INISTÉRIO DA EDUCAÇÃO</w:t>
    </w:r>
  </w:p>
  <w:p w14:paraId="503118A8" w14:textId="77777777" w:rsidR="007D09E3" w:rsidRDefault="007D09E3">
    <w:pPr>
      <w:spacing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 w14:paraId="068BCFCF" w14:textId="77777777" w:rsidR="007D09E3" w:rsidRDefault="007D09E3">
    <w:pPr>
      <w:spacing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 w14:paraId="3CAFE575" w14:textId="54EDF364" w:rsidR="007D09E3" w:rsidRDefault="007D09E3">
    <w:pPr>
      <w:spacing w:after="57"/>
      <w:jc w:val="center"/>
      <w:rPr>
        <w:b/>
        <w:sz w:val="16"/>
        <w:szCs w:val="16"/>
      </w:rPr>
    </w:pPr>
    <w:r w:rsidRPr="005E3E0D"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 w14:paraId="43028841" w14:textId="77777777" w:rsidR="007D09E3" w:rsidRDefault="007D09E3">
    <w:pPr>
      <w:spacing w:after="57"/>
      <w:jc w:val="center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9ED"/>
    <w:multiLevelType w:val="multilevel"/>
    <w:tmpl w:val="157029ED"/>
    <w:lvl w:ilvl="0">
      <w:start w:val="1"/>
      <w:numFmt w:val="upperRoman"/>
      <w:lvlText w:val="%1."/>
      <w:lvlJc w:val="left"/>
      <w:pPr>
        <w:tabs>
          <w:tab w:val="left" w:pos="0"/>
        </w:tabs>
        <w:ind w:left="812" w:hanging="55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1440" w:hanging="4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>
    <w:nsid w:val="1F663A34"/>
    <w:multiLevelType w:val="multilevel"/>
    <w:tmpl w:val="1F663A34"/>
    <w:lvl w:ilvl="0">
      <w:start w:val="1"/>
      <w:numFmt w:val="lowerLetter"/>
      <w:lvlText w:val="%1)"/>
      <w:lvlJc w:val="left"/>
      <w:pPr>
        <w:tabs>
          <w:tab w:val="left" w:pos="0"/>
        </w:tabs>
        <w:ind w:left="1068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>
    <w:nsid w:val="49AA3C9A"/>
    <w:multiLevelType w:val="multilevel"/>
    <w:tmpl w:val="49AA3C9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>
    <w:nsid w:val="52530638"/>
    <w:multiLevelType w:val="multilevel"/>
    <w:tmpl w:val="52530638"/>
    <w:lvl w:ilvl="0">
      <w:start w:val="1"/>
      <w:numFmt w:val="bullet"/>
      <w:lvlText w:val="●"/>
      <w:lvlJc w:val="left"/>
      <w:pPr>
        <w:tabs>
          <w:tab w:val="left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Arimo" w:hAnsi="Arimo" w:cs="Arimo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69" w:hanging="360"/>
      </w:pPr>
      <w:rPr>
        <w:rFonts w:ascii="Arimo" w:hAnsi="Arimo" w:cs="Arimo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Arimo" w:hAnsi="Arimo" w:cs="Arimo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29" w:hanging="360"/>
      </w:pPr>
      <w:rPr>
        <w:rFonts w:ascii="Arimo" w:hAnsi="Arimo" w:cs="Arimo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Arimo" w:hAnsi="Arimo" w:cs="Arimo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189" w:hanging="360"/>
      </w:pPr>
      <w:rPr>
        <w:rFonts w:ascii="Arimo" w:hAnsi="Arimo" w:cs="Arimo" w:hint="default"/>
      </w:rPr>
    </w:lvl>
  </w:abstractNum>
  <w:abstractNum w:abstractNumId="4">
    <w:nsid w:val="53AC466C"/>
    <w:multiLevelType w:val="multilevel"/>
    <w:tmpl w:val="53AC466C"/>
    <w:lvl w:ilvl="0">
      <w:start w:val="1"/>
      <w:numFmt w:val="lowerLetter"/>
      <w:lvlText w:val="%1)"/>
      <w:lvlJc w:val="left"/>
      <w:pPr>
        <w:tabs>
          <w:tab w:val="left" w:pos="0"/>
        </w:tabs>
        <w:ind w:left="106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5">
    <w:nsid w:val="671F6FB6"/>
    <w:multiLevelType w:val="multilevel"/>
    <w:tmpl w:val="671F6FB6"/>
    <w:lvl w:ilvl="0">
      <w:start w:val="1"/>
      <w:numFmt w:val="upperRoman"/>
      <w:lvlText w:val="%1."/>
      <w:lvlJc w:val="left"/>
      <w:pPr>
        <w:tabs>
          <w:tab w:val="left" w:pos="0"/>
        </w:tabs>
        <w:ind w:left="709" w:hanging="27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9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left" w:pos="0"/>
        </w:tabs>
        <w:ind w:left="17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0"/>
        </w:tabs>
        <w:ind w:left="24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left" w:pos="0"/>
        </w:tabs>
        <w:ind w:left="315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left" w:pos="0"/>
        </w:tabs>
        <w:ind w:left="387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left" w:pos="0"/>
        </w:tabs>
        <w:ind w:left="45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left" w:pos="0"/>
        </w:tabs>
        <w:ind w:left="53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left" w:pos="0"/>
        </w:tabs>
        <w:ind w:left="60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01"/>
    <w:rsid w:val="000042CF"/>
    <w:rsid w:val="0009092B"/>
    <w:rsid w:val="00120A43"/>
    <w:rsid w:val="00135CD0"/>
    <w:rsid w:val="0013605A"/>
    <w:rsid w:val="00156ABD"/>
    <w:rsid w:val="0017733A"/>
    <w:rsid w:val="00187E88"/>
    <w:rsid w:val="001B25A3"/>
    <w:rsid w:val="00286C58"/>
    <w:rsid w:val="002D5E9E"/>
    <w:rsid w:val="003B4553"/>
    <w:rsid w:val="00434FDA"/>
    <w:rsid w:val="004C5E97"/>
    <w:rsid w:val="004D261B"/>
    <w:rsid w:val="00502D2C"/>
    <w:rsid w:val="00567993"/>
    <w:rsid w:val="005E3E0D"/>
    <w:rsid w:val="00677E49"/>
    <w:rsid w:val="006F4E1C"/>
    <w:rsid w:val="00774183"/>
    <w:rsid w:val="007B0933"/>
    <w:rsid w:val="007B2234"/>
    <w:rsid w:val="007C5CE7"/>
    <w:rsid w:val="007D09E3"/>
    <w:rsid w:val="008620B2"/>
    <w:rsid w:val="00895EA9"/>
    <w:rsid w:val="008C6A7D"/>
    <w:rsid w:val="00907416"/>
    <w:rsid w:val="00A23EE9"/>
    <w:rsid w:val="00A3364A"/>
    <w:rsid w:val="00A45F31"/>
    <w:rsid w:val="00A83B01"/>
    <w:rsid w:val="00AA002A"/>
    <w:rsid w:val="00AD4E57"/>
    <w:rsid w:val="00B04829"/>
    <w:rsid w:val="00B61A93"/>
    <w:rsid w:val="00BB2836"/>
    <w:rsid w:val="00CB1827"/>
    <w:rsid w:val="00CC057B"/>
    <w:rsid w:val="00CD0F97"/>
    <w:rsid w:val="00D43F4C"/>
    <w:rsid w:val="00D95BFB"/>
    <w:rsid w:val="00D97EA4"/>
    <w:rsid w:val="00DE57BE"/>
    <w:rsid w:val="00EA7883"/>
    <w:rsid w:val="00FD40C9"/>
    <w:rsid w:val="309B298B"/>
    <w:rsid w:val="6F3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73A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A6EB75A-003A-4469-A50D-94FD95AD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.ensino</dc:creator>
  <cp:lastModifiedBy>Vanda</cp:lastModifiedBy>
  <cp:revision>2</cp:revision>
  <cp:lastPrinted>2021-02-11T17:27:00Z</cp:lastPrinted>
  <dcterms:created xsi:type="dcterms:W3CDTF">2021-07-14T16:15:00Z</dcterms:created>
  <dcterms:modified xsi:type="dcterms:W3CDTF">2021-07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